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7BA9" w14:textId="0E944ED6" w:rsidR="00C37113" w:rsidRPr="00C37113" w:rsidRDefault="00B660C9" w:rsidP="00C3711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Лаб: </w:t>
      </w:r>
      <w:r w:rsidR="00C37113" w:rsidRPr="00C37113">
        <w:rPr>
          <w:lang w:val="bg-BG"/>
        </w:rPr>
        <w:t xml:space="preserve">Първи стъпки в </w:t>
      </w:r>
      <w:r w:rsidR="00C37113" w:rsidRPr="00C37113">
        <w:rPr>
          <w:noProof/>
          <w:lang w:val="bg-BG"/>
        </w:rPr>
        <w:t>програмирането</w:t>
      </w:r>
    </w:p>
    <w:p w14:paraId="0ECE0FD0" w14:textId="6125A91A" w:rsidR="008701B0" w:rsidRDefault="00C37113" w:rsidP="00C8482E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="00B660C9">
        <w:rPr>
          <w:b/>
        </w:rPr>
        <w:t>J</w:t>
      </w:r>
      <w:r w:rsidRPr="00C37113">
        <w:rPr>
          <w:b/>
        </w:rPr>
        <w:t>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8" w:history="1">
        <w:r w:rsidR="00B660C9" w:rsidRPr="00B660C9">
          <w:rPr>
            <w:rStyle w:val="Hyperlink"/>
            <w:lang w:val="bg-BG"/>
          </w:rPr>
          <w:t>https://judge.softuni.org/Contests/2387/First-Steps-In-Coding-Lab</w:t>
        </w:r>
      </w:hyperlink>
    </w:p>
    <w:p w14:paraId="7CD53909" w14:textId="77777777" w:rsidR="00C8482E" w:rsidRPr="00C37113" w:rsidRDefault="00C8482E" w:rsidP="00C8482E">
      <w:pPr>
        <w:spacing w:before="40" w:after="40"/>
        <w:jc w:val="center"/>
        <w:rPr>
          <w:lang w:val="bg-BG"/>
        </w:rPr>
      </w:pPr>
    </w:p>
    <w:p w14:paraId="76D788A6" w14:textId="5043C5F2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="00B660C9">
        <w:rPr>
          <w:noProof/>
        </w:rPr>
        <w:t>Go!</w:t>
      </w:r>
      <w:r w:rsidRPr="00C37113">
        <w:t>"</w:t>
      </w:r>
    </w:p>
    <w:p w14:paraId="48A2024B" w14:textId="0E8B2479" w:rsidR="003677E3" w:rsidRPr="00B660C9" w:rsidRDefault="00C37113" w:rsidP="00B660C9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="00B660C9">
        <w:rPr>
          <w:b/>
        </w:rPr>
        <w:t>Go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="00B660C9">
        <w:rPr>
          <w:rStyle w:val="CodeChar"/>
        </w:rPr>
        <w:t>Go!</w:t>
      </w:r>
      <w:r w:rsidRPr="00A23612">
        <w:rPr>
          <w:lang w:val="bg-BG"/>
        </w:rPr>
        <w:t>".</w:t>
      </w: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43EAF460" w14:textId="75B7EA14" w:rsidR="00AB22DE" w:rsidRPr="00B660C9" w:rsidRDefault="00C37113" w:rsidP="00B660C9">
      <w:pPr>
        <w:spacing w:before="40" w:after="40"/>
        <w:rPr>
          <w:lang w:val="bg-BG"/>
        </w:rPr>
      </w:pPr>
      <w:bookmarkStart w:id="0" w:name="_Hlk82131180"/>
      <w:r w:rsidRPr="00C37113">
        <w:rPr>
          <w:lang w:val="bg-BG"/>
        </w:rPr>
        <w:t xml:space="preserve">Напишете </w:t>
      </w:r>
      <w:r w:rsidR="00B660C9" w:rsidRPr="00B660C9">
        <w:rPr>
          <w:b/>
          <w:bCs/>
        </w:rPr>
        <w:t>Go</w:t>
      </w:r>
      <w:r w:rsidRPr="00B660C9">
        <w:rPr>
          <w:b/>
          <w:bCs/>
          <w:lang w:val="bg-BG"/>
        </w:rPr>
        <w:t xml:space="preserve"> 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  <w:bookmarkEnd w:id="0"/>
    </w:p>
    <w:p w14:paraId="2F4F79CB" w14:textId="218F5990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14:paraId="17002DA0" w14:textId="374EE862"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C1D9D" w:rsidRPr="005E77E1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B22DE" w:rsidRPr="005E77E1" w14:paraId="3966B4A4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44A59703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F9F32A5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14:paraId="07EA13F7" w14:textId="77777777" w:rsidTr="00AB22DE">
        <w:tc>
          <w:tcPr>
            <w:tcW w:w="736" w:type="dxa"/>
            <w:vAlign w:val="center"/>
          </w:tcPr>
          <w:p w14:paraId="342CC31B" w14:textId="12155DCF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445C03F" w14:textId="5157AC13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72ECF7C4" w14:textId="5E1B18B4"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11C3D925" w14:textId="36BC060B" w:rsidR="00AC1D9D" w:rsidRPr="00B660C9" w:rsidRDefault="00AC1D9D" w:rsidP="00B660C9">
      <w:pPr>
        <w:rPr>
          <w:lang w:val="bg-BG"/>
        </w:rPr>
      </w:pPr>
    </w:p>
    <w:p w14:paraId="216E2A9F" w14:textId="19572508"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14:paraId="1A65E8DC" w14:textId="662F0233" w:rsidR="00AC1D9D" w:rsidRPr="005E77E1" w:rsidRDefault="00AC1D9D" w:rsidP="00AC1D9D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="00B660C9">
        <w:rPr>
          <w:lang w:val="bg-BG"/>
        </w:rPr>
        <w:t>, което показва</w:t>
      </w:r>
      <w:r w:rsidR="00CF4691">
        <w:t xml:space="preserve"> </w:t>
      </w:r>
      <w:bookmarkStart w:id="4" w:name="_GoBack"/>
      <w:bookmarkEnd w:id="4"/>
      <w:r w:rsidR="00B660C9">
        <w:rPr>
          <w:lang w:val="bg-BG"/>
        </w:rPr>
        <w:t xml:space="preserve">колко са инчовете. </w:t>
      </w:r>
      <w:r w:rsidR="00B660C9">
        <w:rPr>
          <w:b/>
          <w:lang w:val="bg-BG"/>
        </w:rPr>
        <w:t>Преобразувайте</w:t>
      </w:r>
      <w:r w:rsidRPr="005E77E1">
        <w:rPr>
          <w:b/>
          <w:lang w:val="bg-BG"/>
        </w:rPr>
        <w:t xml:space="preserve"> инчове в сантиметри</w:t>
      </w:r>
      <w:r w:rsidR="00B660C9">
        <w:rPr>
          <w:lang w:val="bg-BG"/>
        </w:rPr>
        <w:t xml:space="preserve">, като за </w:t>
      </w:r>
      <w:r w:rsidRPr="005E77E1">
        <w:rPr>
          <w:lang w:val="bg-BG"/>
        </w:rPr>
        <w:t xml:space="preserve">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bookmarkStart w:id="5" w:name="_Hlk82131340"/>
      <w:bookmarkStart w:id="6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bookmarkStart w:id="7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5E77E1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bookmarkStart w:id="8" w:name="_Hlk82131404"/>
            <w:bookmarkEnd w:id="5"/>
            <w:bookmarkEnd w:id="7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6"/>
      <w:bookmarkEnd w:id="8"/>
    </w:tbl>
    <w:p w14:paraId="1FBB9A59" w14:textId="77777777" w:rsidR="007B2B78" w:rsidRDefault="007B2B78" w:rsidP="00553230">
      <w:pPr>
        <w:rPr>
          <w:b/>
          <w:lang w:val="bg-BG"/>
        </w:rPr>
      </w:pPr>
    </w:p>
    <w:p w14:paraId="6C319A78" w14:textId="3E10A5F6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  <w:lang w:val="bg-BG" w:eastAsia="bg-BG"/>
        </w:rPr>
        <w:lastRenderedPageBreak/>
        <w:drawing>
          <wp:inline distT="0" distB="0" distL="0" distR="0" wp14:anchorId="1647C14E" wp14:editId="7C12EDE4">
            <wp:extent cx="6474350" cy="1999696"/>
            <wp:effectExtent l="152400" t="152400" r="365125" b="3625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7CC5" w14:textId="51C5A4C2"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  <w:lang w:val="bg-BG" w:eastAsia="bg-BG"/>
        </w:rPr>
        <w:drawing>
          <wp:inline distT="0" distB="0" distL="0" distR="0" wp14:anchorId="09EF0D55" wp14:editId="130366D5">
            <wp:extent cx="6056850" cy="3892405"/>
            <wp:effectExtent l="152400" t="152400" r="363220" b="3562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023" cy="390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tbl>
      <w:tblPr>
        <w:tblStyle w:val="TableGrid"/>
        <w:tblpPr w:leftFromText="141" w:rightFromText="141" w:vertAnchor="text" w:horzAnchor="page" w:tblpX="5573" w:tblpY="760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890"/>
      </w:tblGrid>
      <w:tr w:rsidR="00B660C9" w:rsidRPr="005E77E1" w14:paraId="1B74F059" w14:textId="77777777" w:rsidTr="00B660C9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C314AC1" w14:textId="77777777" w:rsidR="00B660C9" w:rsidRPr="005E77E1" w:rsidRDefault="00B660C9" w:rsidP="00B660C9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A0DB8BD" w14:textId="77777777" w:rsidR="00B660C9" w:rsidRPr="005E77E1" w:rsidRDefault="00B660C9" w:rsidP="00B660C9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B660C9" w14:paraId="094A0B8F" w14:textId="77777777" w:rsidTr="00B660C9">
        <w:tc>
          <w:tcPr>
            <w:tcW w:w="1620" w:type="dxa"/>
            <w:vAlign w:val="center"/>
          </w:tcPr>
          <w:p w14:paraId="703536F5" w14:textId="77777777" w:rsidR="00B660C9" w:rsidRPr="00AB22DE" w:rsidRDefault="00B660C9" w:rsidP="00B660C9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890" w:type="dxa"/>
            <w:vAlign w:val="center"/>
          </w:tcPr>
          <w:p w14:paraId="448A50C9" w14:textId="77777777" w:rsidR="00B660C9" w:rsidRPr="00B660C9" w:rsidRDefault="00B660C9" w:rsidP="00B660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Peter!</w:t>
            </w:r>
          </w:p>
        </w:tc>
      </w:tr>
    </w:tbl>
    <w:p w14:paraId="68B2EE12" w14:textId="55F18FBB" w:rsidR="00AC1D9D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1890"/>
      </w:tblGrid>
      <w:tr w:rsidR="00B660C9" w:rsidRPr="005E77E1" w14:paraId="02284CC5" w14:textId="77777777" w:rsidTr="00B660C9"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F3106E3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6E1DEAC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10DBEF7E" w14:textId="77777777" w:rsidTr="00B660C9">
        <w:tc>
          <w:tcPr>
            <w:tcW w:w="1620" w:type="dxa"/>
            <w:vAlign w:val="center"/>
          </w:tcPr>
          <w:p w14:paraId="65F39DA4" w14:textId="1539FA41" w:rsidR="00B660C9" w:rsidRPr="00AB22DE" w:rsidRDefault="00B660C9" w:rsidP="00AD4D6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Ivan</w:t>
            </w:r>
          </w:p>
        </w:tc>
        <w:tc>
          <w:tcPr>
            <w:tcW w:w="1890" w:type="dxa"/>
            <w:vAlign w:val="center"/>
          </w:tcPr>
          <w:p w14:paraId="4DF37BA9" w14:textId="2E15D4D7" w:rsidR="00B660C9" w:rsidRPr="00B660C9" w:rsidRDefault="00B660C9" w:rsidP="00AD4D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, Ivan!</w:t>
            </w:r>
          </w:p>
        </w:tc>
      </w:tr>
    </w:tbl>
    <w:p w14:paraId="18A4DD3B" w14:textId="77777777" w:rsidR="00B660C9" w:rsidRPr="005E77E1" w:rsidRDefault="00B660C9" w:rsidP="00AC1D9D">
      <w:pPr>
        <w:rPr>
          <w:lang w:val="bg-BG"/>
        </w:rPr>
      </w:pP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lastRenderedPageBreak/>
        <w:t>Съединяване на текст и числа</w:t>
      </w:r>
    </w:p>
    <w:p w14:paraId="042189A2" w14:textId="089D357D" w:rsidR="00AC1D9D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9" w:name="OLE_LINK1"/>
      <w:bookmarkStart w:id="10" w:name="OLE_LINK2"/>
      <w:bookmarkStart w:id="11" w:name="OLE_LINK3"/>
      <w:bookmarkStart w:id="12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9"/>
      <w:bookmarkEnd w:id="10"/>
      <w:bookmarkEnd w:id="11"/>
      <w:bookmarkEnd w:id="12"/>
      <w:r w:rsidRPr="0070268D">
        <w:rPr>
          <w:lang w:val="bg-BG"/>
        </w:rPr>
        <w:t>"</w:t>
      </w:r>
    </w:p>
    <w:p w14:paraId="1219A9E5" w14:textId="77777777" w:rsidR="00B660C9" w:rsidRDefault="00B660C9" w:rsidP="00060B82">
      <w:pPr>
        <w:jc w:val="center"/>
        <w:rPr>
          <w:lang w:val="bg-BG"/>
        </w:rPr>
      </w:pPr>
    </w:p>
    <w:tbl>
      <w:tblPr>
        <w:tblStyle w:val="TableGrid"/>
        <w:tblW w:w="846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B660C9" w:rsidRPr="005E77E1" w14:paraId="0509F3A0" w14:textId="77777777" w:rsidTr="00B660C9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85564F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084CCABA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010A70FC" w14:textId="77777777" w:rsidTr="00B660C9">
        <w:tc>
          <w:tcPr>
            <w:tcW w:w="1170" w:type="dxa"/>
            <w:vAlign w:val="center"/>
          </w:tcPr>
          <w:p w14:paraId="1AF45570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14:paraId="07AAE522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</w:t>
            </w:r>
          </w:p>
          <w:p w14:paraId="14856F65" w14:textId="77777777" w:rsidR="00B660C9" w:rsidRDefault="00B660C9" w:rsidP="00B660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  <w:p w14:paraId="69D4017C" w14:textId="25DC08C0" w:rsidR="00B660C9" w:rsidRPr="00B660C9" w:rsidRDefault="00B660C9" w:rsidP="00B660C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humen</w:t>
            </w:r>
          </w:p>
        </w:tc>
        <w:tc>
          <w:tcPr>
            <w:tcW w:w="7290" w:type="dxa"/>
            <w:vAlign w:val="center"/>
          </w:tcPr>
          <w:p w14:paraId="0549F361" w14:textId="56379DFF" w:rsidR="00B660C9" w:rsidRPr="00B660C9" w:rsidRDefault="00B660C9" w:rsidP="00B660C9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660C9">
              <w:rPr>
                <w:rStyle w:val="CodeChar"/>
                <w:b w:val="0"/>
                <w:bCs/>
              </w:rPr>
              <w:t>You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are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Iva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Ivanov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, </w:t>
            </w:r>
            <w:r w:rsidRPr="00B660C9">
              <w:rPr>
                <w:rStyle w:val="CodeChar"/>
                <w:b w:val="0"/>
                <w:bCs/>
              </w:rPr>
              <w:t>a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21</w:t>
            </w:r>
            <w:r w:rsidRPr="00B660C9">
              <w:rPr>
                <w:rStyle w:val="CodeChar"/>
                <w:b w:val="0"/>
                <w:bCs/>
                <w:lang w:val="bg-BG"/>
              </w:rPr>
              <w:t>-</w:t>
            </w:r>
            <w:r w:rsidRPr="00B660C9">
              <w:rPr>
                <w:rStyle w:val="CodeChar"/>
                <w:b w:val="0"/>
                <w:bCs/>
              </w:rPr>
              <w:t>years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old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rs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from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Shumen</w:t>
            </w:r>
            <w:r w:rsidRPr="00B660C9">
              <w:rPr>
                <w:rStyle w:val="CodeChar"/>
                <w:b w:val="0"/>
                <w:bCs/>
                <w:lang w:val="bg-BG"/>
              </w:rPr>
              <w:t>.</w:t>
            </w:r>
          </w:p>
        </w:tc>
      </w:tr>
    </w:tbl>
    <w:p w14:paraId="7C9C7D71" w14:textId="473B774E" w:rsidR="00B660C9" w:rsidRDefault="00B660C9" w:rsidP="00060B82">
      <w:pPr>
        <w:jc w:val="center"/>
        <w:rPr>
          <w:lang w:val="bg-BG"/>
        </w:rPr>
      </w:pPr>
    </w:p>
    <w:tbl>
      <w:tblPr>
        <w:tblStyle w:val="TableGrid"/>
        <w:tblW w:w="846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7290"/>
      </w:tblGrid>
      <w:tr w:rsidR="00B660C9" w:rsidRPr="005E77E1" w14:paraId="139536FE" w14:textId="77777777" w:rsidTr="00B660C9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A92529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290" w:type="dxa"/>
            <w:shd w:val="clear" w:color="auto" w:fill="D9D9D9" w:themeFill="background1" w:themeFillShade="D9"/>
            <w:vAlign w:val="center"/>
          </w:tcPr>
          <w:p w14:paraId="580359B4" w14:textId="77777777" w:rsidR="00B660C9" w:rsidRPr="005E77E1" w:rsidRDefault="00B660C9" w:rsidP="00AD4D6F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B660C9" w:rsidRPr="005E77E1" w14:paraId="67B2C46F" w14:textId="77777777" w:rsidTr="00B660C9">
        <w:tc>
          <w:tcPr>
            <w:tcW w:w="1170" w:type="dxa"/>
            <w:vAlign w:val="center"/>
          </w:tcPr>
          <w:p w14:paraId="5E6B77A0" w14:textId="0672B95A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S</w:t>
            </w:r>
            <w:r w:rsidRPr="00B660C9">
              <w:rPr>
                <w:rFonts w:ascii="Consolas" w:hAnsi="Consolas"/>
              </w:rPr>
              <w:t>imeon</w:t>
            </w:r>
          </w:p>
          <w:p w14:paraId="5BD92EA8" w14:textId="42BA568B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P</w:t>
            </w:r>
            <w:r w:rsidRPr="00B660C9">
              <w:rPr>
                <w:rFonts w:ascii="Consolas" w:hAnsi="Consolas"/>
              </w:rPr>
              <w:t>etrov</w:t>
            </w:r>
          </w:p>
          <w:p w14:paraId="35DFD4B3" w14:textId="6A52EC56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</w:rPr>
            </w:pPr>
            <w:r w:rsidRPr="00B660C9">
              <w:rPr>
                <w:rFonts w:ascii="Consolas" w:hAnsi="Consolas"/>
                <w:noProof/>
              </w:rPr>
              <w:t>28</w:t>
            </w:r>
          </w:p>
          <w:p w14:paraId="66EF9F8E" w14:textId="5D8B87C1" w:rsidR="00B660C9" w:rsidRPr="00B660C9" w:rsidRDefault="00B660C9" w:rsidP="00AD4D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660C9">
              <w:rPr>
                <w:rFonts w:ascii="Consolas" w:hAnsi="Consolas"/>
                <w:noProof/>
              </w:rPr>
              <w:t>S</w:t>
            </w:r>
            <w:r w:rsidRPr="00B660C9">
              <w:rPr>
                <w:rFonts w:ascii="Consolas" w:hAnsi="Consolas"/>
              </w:rPr>
              <w:t>ofia</w:t>
            </w:r>
          </w:p>
        </w:tc>
        <w:tc>
          <w:tcPr>
            <w:tcW w:w="7290" w:type="dxa"/>
            <w:vAlign w:val="center"/>
          </w:tcPr>
          <w:p w14:paraId="11C90433" w14:textId="7896BD9E" w:rsidR="00B660C9" w:rsidRPr="00B660C9" w:rsidRDefault="00B660C9" w:rsidP="00AD4D6F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B660C9">
              <w:rPr>
                <w:rStyle w:val="CodeChar"/>
                <w:b w:val="0"/>
                <w:bCs/>
              </w:rPr>
              <w:t>You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are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Sime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trov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, </w:t>
            </w:r>
            <w:r w:rsidRPr="00B660C9">
              <w:rPr>
                <w:rStyle w:val="CodeChar"/>
                <w:b w:val="0"/>
                <w:bCs/>
              </w:rPr>
              <w:t>a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2</w:t>
            </w:r>
            <w:r>
              <w:rPr>
                <w:rStyle w:val="CodeChar"/>
                <w:b w:val="0"/>
                <w:bCs/>
              </w:rPr>
              <w:t>8</w:t>
            </w:r>
            <w:r w:rsidRPr="00B660C9">
              <w:rPr>
                <w:rStyle w:val="CodeChar"/>
                <w:b w:val="0"/>
                <w:bCs/>
                <w:lang w:val="bg-BG"/>
              </w:rPr>
              <w:t>-</w:t>
            </w:r>
            <w:r w:rsidRPr="00B660C9">
              <w:rPr>
                <w:rStyle w:val="CodeChar"/>
                <w:b w:val="0"/>
                <w:bCs/>
              </w:rPr>
              <w:t>years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old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person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 w:rsidRPr="00B660C9">
              <w:rPr>
                <w:rStyle w:val="CodeChar"/>
                <w:b w:val="0"/>
                <w:bCs/>
              </w:rPr>
              <w:t>from</w:t>
            </w:r>
            <w:r w:rsidRPr="00B660C9">
              <w:rPr>
                <w:rStyle w:val="CodeChar"/>
                <w:b w:val="0"/>
                <w:bCs/>
                <w:lang w:val="bg-BG"/>
              </w:rPr>
              <w:t xml:space="preserve"> </w:t>
            </w:r>
            <w:r>
              <w:rPr>
                <w:rStyle w:val="CodeChar"/>
                <w:b w:val="0"/>
                <w:bCs/>
              </w:rPr>
              <w:t>Sofia</w:t>
            </w:r>
            <w:r w:rsidRPr="00B660C9">
              <w:rPr>
                <w:rStyle w:val="CodeChar"/>
                <w:b w:val="0"/>
                <w:bCs/>
                <w:lang w:val="bg-BG"/>
              </w:rPr>
              <w:t>.</w:t>
            </w:r>
          </w:p>
        </w:tc>
      </w:tr>
    </w:tbl>
    <w:p w14:paraId="4F5CC2C7" w14:textId="77777777" w:rsidR="00B660C9" w:rsidRPr="005E77E1" w:rsidRDefault="00B660C9" w:rsidP="00060B82">
      <w:pPr>
        <w:jc w:val="center"/>
        <w:rPr>
          <w:lang w:val="bg-BG"/>
        </w:rPr>
      </w:pPr>
    </w:p>
    <w:p w14:paraId="2142FF14" w14:textId="5A1035DE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3" w:name="_Hlk82131605"/>
      <w:r w:rsidRPr="005E77E1">
        <w:rPr>
          <w:lang w:val="bg-BG"/>
        </w:rPr>
        <w:t>Изготвяне на проекти</w:t>
      </w:r>
    </w:p>
    <w:p w14:paraId="224056CB" w14:textId="4A69E5A2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29B73C2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4706023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16FB8F6E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603A368A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F0289D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099FDA23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69455503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1F8412AF"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28CD7E18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14:paraId="22ACD059" w14:textId="77777777" w:rsidR="00AC1D9D" w:rsidRPr="00E43228" w:rsidRDefault="00AC1D9D" w:rsidP="00AC1D9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034A173E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492F1810" w14:textId="1B5EC16F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>7.61</w:t>
      </w:r>
      <w:r w:rsidR="00E43228"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1D2F71D4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402E95D3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45B05D4D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25563A9B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0F331E95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CB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5566E78A" w14:textId="71EC524E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CD6FE6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F4ABCE5" w14:textId="1D99AC4F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3D7E14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6EA9A1" w14:textId="6995A1D7"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3"/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CBD3" w14:textId="77777777" w:rsidR="00742880" w:rsidRDefault="00742880" w:rsidP="008068A2">
      <w:pPr>
        <w:spacing w:after="0" w:line="240" w:lineRule="auto"/>
      </w:pPr>
      <w:r>
        <w:separator/>
      </w:r>
    </w:p>
  </w:endnote>
  <w:endnote w:type="continuationSeparator" w:id="0">
    <w:p w14:paraId="2AF4D6CC" w14:textId="77777777" w:rsidR="00742880" w:rsidRDefault="007428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751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C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C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751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7C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7C8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04DE4" w14:textId="77777777" w:rsidR="00742880" w:rsidRDefault="00742880" w:rsidP="008068A2">
      <w:pPr>
        <w:spacing w:after="0" w:line="240" w:lineRule="auto"/>
      </w:pPr>
      <w:r>
        <w:separator/>
      </w:r>
    </w:p>
  </w:footnote>
  <w:footnote w:type="continuationSeparator" w:id="0">
    <w:p w14:paraId="2E0E75E2" w14:textId="77777777" w:rsidR="00742880" w:rsidRDefault="007428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NTOyNDU2MTe2MLVQ0lEKTi0uzszPAykwqgUA/lfV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AB5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D695C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37F98"/>
    <w:rsid w:val="003677E3"/>
    <w:rsid w:val="00380A57"/>
    <w:rsid w:val="003817EF"/>
    <w:rsid w:val="00382A45"/>
    <w:rsid w:val="00387C8D"/>
    <w:rsid w:val="00394831"/>
    <w:rsid w:val="003A1601"/>
    <w:rsid w:val="003A33F9"/>
    <w:rsid w:val="003A5602"/>
    <w:rsid w:val="003B0278"/>
    <w:rsid w:val="003B1846"/>
    <w:rsid w:val="003B25CC"/>
    <w:rsid w:val="003B2887"/>
    <w:rsid w:val="003B6A53"/>
    <w:rsid w:val="003D36A6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1B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42880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26B19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660C9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82E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CF4691"/>
    <w:rsid w:val="00D1214D"/>
    <w:rsid w:val="00D14DF8"/>
    <w:rsid w:val="00D22895"/>
    <w:rsid w:val="00D27134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87/First-Steps-In-Coding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5D02-6F80-4973-985A-5D1ADD8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3</cp:revision>
  <cp:lastPrinted>2015-10-26T22:35:00Z</cp:lastPrinted>
  <dcterms:created xsi:type="dcterms:W3CDTF">2019-11-12T12:29:00Z</dcterms:created>
  <dcterms:modified xsi:type="dcterms:W3CDTF">2024-02-06T19:33:00Z</dcterms:modified>
  <cp:category>programming; education; software engineering; software development</cp:category>
</cp:coreProperties>
</file>